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r>
        <w:rPr>
          <w:rFonts w:ascii="맑은 고딕" w:eastAsia="맑은 고딕" w:hAnsi="맑은 고딕" w:cs="맑은 고딕"/>
          <w:b/>
          <w:sz w:val="34"/>
          <w:szCs w:val="34"/>
        </w:rPr>
        <w:t>월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 xml:space="preserve"> 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>2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bookmarkStart w:id="0" w:name="_GoBack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AllABO</w:t>
            </w:r>
            <w:proofErr w:type="spellEnd"/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</w:t>
            </w:r>
            <w:r w:rsidR="00BA77CA"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BA77CA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proofErr w:type="spellStart"/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  <w:proofErr w:type="spellEnd"/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</w:t>
            </w:r>
            <w:proofErr w:type="spellStart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남연재</w:t>
            </w:r>
            <w:proofErr w:type="spellEnd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안도연</w:t>
            </w:r>
            <w:proofErr w:type="spellEnd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예지</w:t>
            </w:r>
            <w:proofErr w:type="spellEnd"/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  <w:proofErr w:type="spellEnd"/>
          </w:p>
        </w:tc>
      </w:tr>
    </w:tbl>
    <w:bookmarkEnd w:id="0"/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 xml:space="preserve">까지 </w:t>
      </w:r>
      <w:proofErr w:type="spellStart"/>
      <w:r>
        <w:rPr>
          <w:rFonts w:ascii="맑은 고딕" w:eastAsia="맑은 고딕" w:hAnsi="맑은 고딕" w:cs="맑은 고딕"/>
          <w:sz w:val="16"/>
          <w:szCs w:val="16"/>
        </w:rPr>
        <w:t>최종본을</w:t>
      </w:r>
      <w:proofErr w:type="spellEnd"/>
      <w:r>
        <w:rPr>
          <w:rFonts w:ascii="맑은 고딕" w:eastAsia="맑은 고딕" w:hAnsi="맑은 고딕" w:cs="맑은 고딕"/>
          <w:sz w:val="16"/>
          <w:szCs w:val="16"/>
        </w:rPr>
        <w:t xml:space="preserve">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F51E04" w:rsidRDefault="00607B4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아이디어 회의</w:t>
            </w:r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및 </w:t>
            </w:r>
            <w:proofErr w:type="spellStart"/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614815" w:rsidRDefault="00614815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UI를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고려한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맞춤상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페이지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와이어프레임 구성</w:t>
            </w:r>
          </w:p>
          <w:p w:rsidR="00614815" w:rsidRPr="00F51E04" w:rsidRDefault="00614815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깃허브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레퍼지토리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관리</w:t>
            </w:r>
          </w:p>
        </w:tc>
        <w:tc>
          <w:tcPr>
            <w:tcW w:w="4667" w:type="dxa"/>
            <w:vAlign w:val="center"/>
          </w:tcPr>
          <w:p w:rsidR="00F51E04" w:rsidRDefault="00614815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자산설계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와이어프레임 구성 완료</w:t>
            </w:r>
          </w:p>
          <w:p w:rsidR="00BA77CA" w:rsidRPr="00F51E04" w:rsidRDefault="00BA77CA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회원가입, 로그인 페이지 퍼블리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  <w:proofErr w:type="spellEnd"/>
          </w:p>
        </w:tc>
        <w:tc>
          <w:tcPr>
            <w:tcW w:w="4678" w:type="dxa"/>
            <w:vAlign w:val="center"/>
          </w:tcPr>
          <w:p w:rsidR="009D09A1" w:rsidRDefault="009D09A1" w:rsidP="009D09A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아이디어 회의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F51E04" w:rsidRPr="00F51E04" w:rsidRDefault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사용자 흐름을 고려한 로그인 회원가입 페이지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와이어프레임 구성</w:t>
            </w:r>
          </w:p>
        </w:tc>
        <w:tc>
          <w:tcPr>
            <w:tcW w:w="4667" w:type="dxa"/>
            <w:vAlign w:val="center"/>
          </w:tcPr>
          <w:p w:rsidR="00C33122" w:rsidRDefault="00614815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 w:rsidR="00C3312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시뮬레이션, 보험 </w:t>
            </w:r>
            <w:proofErr w:type="spellStart"/>
            <w:r w:rsidR="00C3312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리밸런싱</w:t>
            </w:r>
            <w:proofErr w:type="spellEnd"/>
            <w:r w:rsidR="00C3312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와이어프레임 구성 완료</w:t>
            </w:r>
          </w:p>
          <w:p w:rsidR="00BA77CA" w:rsidRPr="00F51E04" w:rsidRDefault="00BA77CA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용 컴포넌트 제작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  <w:proofErr w:type="spellEnd"/>
          </w:p>
        </w:tc>
        <w:tc>
          <w:tcPr>
            <w:tcW w:w="4678" w:type="dxa"/>
            <w:vAlign w:val="center"/>
          </w:tcPr>
          <w:p w:rsidR="009D09A1" w:rsidRDefault="009D09A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아이디어 회의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F51E04" w:rsidRDefault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예금, 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적금 ,카드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데이터 수집</w:t>
            </w:r>
          </w:p>
          <w:p w:rsidR="00DB0BA0" w:rsidRPr="00F51E04" w:rsidRDefault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카드 이미지 URL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크롤링</w:t>
            </w:r>
            <w:proofErr w:type="spellEnd"/>
          </w:p>
        </w:tc>
        <w:tc>
          <w:tcPr>
            <w:tcW w:w="4667" w:type="dxa"/>
            <w:vAlign w:val="center"/>
          </w:tcPr>
          <w:p w:rsidR="00F51E04" w:rsidRDefault="00C33122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보험, 대출 데이터 수집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완료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br/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회원가입 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I </w:t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현</w:t>
            </w:r>
          </w:p>
          <w:p w:rsidR="00BA77CA" w:rsidRPr="00F51E04" w:rsidRDefault="00BA77CA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명세서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작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  <w:proofErr w:type="spellEnd"/>
          </w:p>
        </w:tc>
        <w:tc>
          <w:tcPr>
            <w:tcW w:w="4678" w:type="dxa"/>
            <w:vAlign w:val="center"/>
          </w:tcPr>
          <w:p w:rsidR="009D09A1" w:rsidRDefault="009D09A1" w:rsidP="009D09A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아이디어 회의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F51E04" w:rsidRDefault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공데이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가구주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연령병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재산 현황 </w:t>
            </w:r>
          </w:p>
          <w:p w:rsidR="00DB0BA0" w:rsidRDefault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공데이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데이터 전처리</w:t>
            </w:r>
          </w:p>
          <w:p w:rsidR="00DB0BA0" w:rsidRPr="00F51E04" w:rsidRDefault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ERD 초안 </w:t>
            </w:r>
          </w:p>
        </w:tc>
        <w:tc>
          <w:tcPr>
            <w:tcW w:w="4667" w:type="dxa"/>
            <w:vAlign w:val="center"/>
          </w:tcPr>
          <w:p w:rsidR="00C33122" w:rsidRDefault="00C33122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ERD 완료</w:t>
            </w:r>
          </w:p>
          <w:p w:rsidR="00BA77CA" w:rsidRPr="00F51E04" w:rsidRDefault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메인 페이지 퍼블리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  <w:proofErr w:type="spellEnd"/>
          </w:p>
        </w:tc>
        <w:tc>
          <w:tcPr>
            <w:tcW w:w="4678" w:type="dxa"/>
            <w:vAlign w:val="center"/>
          </w:tcPr>
          <w:p w:rsidR="009D09A1" w:rsidRDefault="009D09A1" w:rsidP="009D09A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아이디어 회의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F51E04" w:rsidRDefault="00DB0BA0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시각디자인을 고려한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메인페</w:t>
            </w:r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지</w:t>
            </w:r>
            <w:proofErr w:type="spellEnd"/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 w:rsidR="009D09A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성</w:t>
            </w:r>
          </w:p>
          <w:p w:rsidR="00614815" w:rsidRPr="00F51E04" w:rsidRDefault="00614815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와이어프레임 구성</w:t>
            </w:r>
          </w:p>
        </w:tc>
        <w:tc>
          <w:tcPr>
            <w:tcW w:w="4667" w:type="dxa"/>
            <w:vAlign w:val="center"/>
          </w:tcPr>
          <w:p w:rsidR="00F51E04" w:rsidRDefault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분석결과 와이어프레임 구성 완료</w:t>
            </w:r>
          </w:p>
          <w:p w:rsidR="00BA77CA" w:rsidRDefault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공데이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상품 데이터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클러스터링</w:t>
            </w:r>
            <w:proofErr w:type="spellEnd"/>
          </w:p>
          <w:p w:rsidR="00BA77CA" w:rsidRPr="00F51E04" w:rsidRDefault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명세서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작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  <w:proofErr w:type="spellEnd"/>
          </w:p>
        </w:tc>
        <w:tc>
          <w:tcPr>
            <w:tcW w:w="4678" w:type="dxa"/>
            <w:vAlign w:val="center"/>
          </w:tcPr>
          <w:p w:rsidR="009D09A1" w:rsidRDefault="009D09A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아이디어 회의 및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벤트스토밍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도출</w:t>
            </w:r>
          </w:p>
          <w:p w:rsidR="002E2754" w:rsidRDefault="00DB0BA0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KOSIS 소득5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분위별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가계수지 데이터 수집</w:t>
            </w:r>
          </w:p>
          <w:p w:rsidR="00DB0BA0" w:rsidRDefault="00DB0BA0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INCOS 보험계약사고질석 데이터 수집</w:t>
            </w:r>
          </w:p>
          <w:p w:rsidR="00C33122" w:rsidRDefault="00C33122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공공데이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데이터 전처리</w:t>
            </w:r>
          </w:p>
          <w:p w:rsidR="00DB0BA0" w:rsidRPr="00F51E04" w:rsidRDefault="00DB0BA0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ERD 초안</w:t>
            </w:r>
          </w:p>
        </w:tc>
        <w:tc>
          <w:tcPr>
            <w:tcW w:w="4667" w:type="dxa"/>
            <w:vAlign w:val="center"/>
          </w:tcPr>
          <w:p w:rsidR="00F51E04" w:rsidRDefault="00C33122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ERD 완료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br/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로그인 AP</w:t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I</w:t>
            </w:r>
            <w:r w:rsidR="00BA77C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BA77C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현</w:t>
            </w:r>
          </w:p>
          <w:p w:rsidR="00BA77CA" w:rsidRPr="00F51E04" w:rsidRDefault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명세서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작성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lastRenderedPageBreak/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EC2" w:rsidRPr="00345EC2" w:rsidRDefault="00345EC2" w:rsidP="00345EC2">
            <w:pPr>
              <w:pStyle w:val="afff3"/>
              <w:numPr>
                <w:ilvl w:val="0"/>
                <w:numId w:val="11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사용자 간 자산 비교 서비스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일정 수 이상의 사용자가 우리 서비스를 이용한다고 가정하고, 각 사용자의 자산 데이터를 익명으로 비교할 수 있는 기능을 제공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연령대, 자산 종류, 투자 성향 등을 기준으로 다른 사용자들과의 자산 분포를 비교할 수 있게 하여, 사용자가 자신의 자산 현황을 보다 객관적으로 평가할 수 있도록 함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 기능은 사용자가 자신의 재정적 위치를 쉽게 파악하고, 자산 설계 시 참조할 수 있는 유용한 자료로 활용 가능.</w:t>
            </w:r>
          </w:p>
          <w:p w:rsidR="00345EC2" w:rsidRPr="00345EC2" w:rsidRDefault="00345EC2" w:rsidP="00345EC2">
            <w:pPr>
              <w:pStyle w:val="afff3"/>
              <w:numPr>
                <w:ilvl w:val="0"/>
                <w:numId w:val="11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관리자 모드 (</w:t>
            </w:r>
            <w:proofErr w:type="spellStart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국민은행용</w:t>
            </w:r>
            <w:proofErr w:type="spellEnd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)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관리자 모드를 통해 국민은행은 사용자 데이터의 통계를 쉽게 확인하고, 분석된 자산 데이터를 활용해 고객 맞춤형 서비스를 제공할 수 있는 </w:t>
            </w:r>
            <w:proofErr w:type="spellStart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인사이트를</w:t>
            </w:r>
            <w:proofErr w:type="spellEnd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얻음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예를 들어, 연령별, 성별, 자산 규모별로 사용자의 자산 분포나 선호 금융 상품을 분석할 수 있음. 이를 바탕으로 맞춤형 상품 개발과 마케팅 전략 수립에 기여할 수 있는 근거 제공.</w:t>
            </w:r>
          </w:p>
          <w:p w:rsidR="00345EC2" w:rsidRPr="00BA77CA" w:rsidRDefault="00345EC2" w:rsidP="00BA77CA">
            <w:pPr>
              <w:pStyle w:val="afff3"/>
              <w:numPr>
                <w:ilvl w:val="0"/>
                <w:numId w:val="11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자산 분석 및 설계 방식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자산 분석 결과는 ‘업데이트’ 방식이 아닌 ‘누적’ 방식으로 제공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사용자가 과거와 현재의 자산 결과를 비교할 수 있게 하여, 시간에 따른 자산 증감 현황을 직관적으로 파악 가능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를 통해 자산 변화 트렌드를 분석하고, 향후 자산 설계에 참고할 수 있는 기회를 제공.</w:t>
            </w:r>
          </w:p>
          <w:p w:rsidR="00345EC2" w:rsidRPr="00BA77CA" w:rsidRDefault="00345EC2" w:rsidP="00BA77CA">
            <w:pPr>
              <w:pStyle w:val="afff3"/>
              <w:numPr>
                <w:ilvl w:val="0"/>
                <w:numId w:val="11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찜 기능 제안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사용자의 선호도를 파악할 수 있는 ‘찜 </w:t>
            </w:r>
            <w:proofErr w:type="spellStart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기능’을</w:t>
            </w:r>
            <w:proofErr w:type="spellEnd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도입.</w:t>
            </w:r>
          </w:p>
          <w:p w:rsidR="00345EC2" w:rsidRPr="00345EC2" w:rsidRDefault="00345EC2" w:rsidP="00345EC2">
            <w:pPr>
              <w:pStyle w:val="afff3"/>
              <w:spacing w:before="240" w:after="240"/>
              <w:ind w:left="880"/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연령대나 카테고리 별로 맞춤형 상품을 </w:t>
            </w:r>
            <w:proofErr w:type="spellStart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추천받고</w:t>
            </w:r>
            <w:proofErr w:type="spellEnd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, 설문 결과를 바탕으로 선호 금융 상품을 </w:t>
            </w:r>
            <w:proofErr w:type="spellStart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찜해둘</w:t>
            </w:r>
            <w:proofErr w:type="spellEnd"/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수 있는 기능을 구현.</w:t>
            </w:r>
          </w:p>
          <w:p w:rsidR="00341A72" w:rsidRPr="00345EC2" w:rsidRDefault="00345EC2" w:rsidP="00345EC2">
            <w:pPr>
              <w:pStyle w:val="afff3"/>
              <w:spacing w:before="240" w:after="240"/>
              <w:ind w:leftChars="0" w:left="1440"/>
              <w:rPr>
                <w:rFonts w:ascii="맑은 고딕" w:eastAsia="맑은 고딕" w:hAnsi="맑은 고딕" w:cs="맑은 고딕" w:hint="eastAsia"/>
                <w:b/>
                <w:lang w:val="en-US"/>
              </w:rPr>
            </w:pPr>
            <w:r w:rsidRPr="00345EC2"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를 통해 국민은행은 사용자의 선호도를 데이터로 축적하여, 새로운 금융 상품 개발에 필요한 참고 자료로 활용할 수 있음.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4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9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126E4E"/>
    <w:rsid w:val="00183DBA"/>
    <w:rsid w:val="002E2754"/>
    <w:rsid w:val="00341A72"/>
    <w:rsid w:val="00345EC2"/>
    <w:rsid w:val="00487DE8"/>
    <w:rsid w:val="00607B40"/>
    <w:rsid w:val="00614815"/>
    <w:rsid w:val="006938F3"/>
    <w:rsid w:val="0076226E"/>
    <w:rsid w:val="007C4ADB"/>
    <w:rsid w:val="008243C2"/>
    <w:rsid w:val="008444A3"/>
    <w:rsid w:val="008A25DA"/>
    <w:rsid w:val="008A6984"/>
    <w:rsid w:val="00990EAC"/>
    <w:rsid w:val="009D09A1"/>
    <w:rsid w:val="00A033CB"/>
    <w:rsid w:val="00A37276"/>
    <w:rsid w:val="00BA77CA"/>
    <w:rsid w:val="00C33122"/>
    <w:rsid w:val="00DB0BA0"/>
    <w:rsid w:val="00DC56B1"/>
    <w:rsid w:val="00DF69A4"/>
    <w:rsid w:val="00F05FBD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221C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23DBE-1CAC-487B-A32C-0386726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student</cp:lastModifiedBy>
  <cp:revision>2</cp:revision>
  <dcterms:created xsi:type="dcterms:W3CDTF">2024-09-13T07:32:00Z</dcterms:created>
  <dcterms:modified xsi:type="dcterms:W3CDTF">2024-09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